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58F23570" w:rsidR="00E66CAD" w:rsidRPr="00B32D09" w:rsidRDefault="005A25E8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December 14, 2026 - December 20, 2026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6316C278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5A25E8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10A19CA9" w:rsidR="008A7A6A" w:rsidRPr="00B32D09" w:rsidRDefault="005A25E8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14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618F7F41" w:rsidR="00611FFE" w:rsidRPr="00B32D09" w:rsidRDefault="005A25E8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6642AABA" w:rsidR="00AA6673" w:rsidRPr="00B32D09" w:rsidRDefault="005A25E8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1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2F5DB8AE" w:rsidR="002E5988" w:rsidRDefault="005A25E8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1D15CD2C" w:rsidR="00AA6673" w:rsidRPr="00B32D09" w:rsidRDefault="005A25E8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16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5BC0213D" w:rsidR="001F326D" w:rsidRDefault="005A25E8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65813B6A" w:rsidR="00AA6673" w:rsidRPr="00B32D09" w:rsidRDefault="005A25E8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Dec 17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53F8C314" w:rsidR="00122589" w:rsidRDefault="005A25E8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3A87178C" w:rsidR="00AA6673" w:rsidRPr="00B32D09" w:rsidRDefault="005A25E8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18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68DE325B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5A25E8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5FE02FFE" w:rsidR="00AA6673" w:rsidRPr="00B32D09" w:rsidRDefault="005A25E8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19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2FACF717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5A25E8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15A068AC" w:rsidR="00AA6673" w:rsidRPr="00B32D09" w:rsidRDefault="005A25E8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20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5A25E8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5A25E8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9</Words>
  <Characters>202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1 of 2026 weekly calendar</dc:title>
  <dc:subject>Free weekly calendar template for  December 14 to December 20, 2026</dc:subject>
  <dc:creator>General Blue Corporation</dc:creator>
  <keywords>Week 51 of 2026 printable weekly calendar</keywords>
  <dc:description/>
  <dcterms:created xsi:type="dcterms:W3CDTF">2019-10-21T16:21:00.0000000Z</dcterms:created>
  <dcterms:modified xsi:type="dcterms:W3CDTF">2023-01-03T08:3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